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67" w:type="dxa"/>
        <w:tblInd w:w="-792" w:type="dxa"/>
        <w:tblLook w:val="04A0" w:firstRow="1" w:lastRow="0" w:firstColumn="1" w:lastColumn="0" w:noHBand="0" w:noVBand="1"/>
      </w:tblPr>
      <w:tblGrid>
        <w:gridCol w:w="2997"/>
        <w:gridCol w:w="3910"/>
        <w:gridCol w:w="3960"/>
      </w:tblGrid>
      <w:tr w:rsidR="00485B66" w:rsidTr="009D4828">
        <w:trPr>
          <w:trHeight w:val="921"/>
        </w:trPr>
        <w:tc>
          <w:tcPr>
            <w:tcW w:w="2997" w:type="dxa"/>
          </w:tcPr>
          <w:p w:rsidR="00485B66" w:rsidRPr="00351010" w:rsidRDefault="00485B66" w:rsidP="00373191">
            <w:pPr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351010">
              <w:rPr>
                <w:rFonts w:ascii="Arial Black" w:hAnsi="Arial Black"/>
                <w:sz w:val="32"/>
                <w:szCs w:val="32"/>
                <w:u w:val="single"/>
              </w:rPr>
              <w:t>DAY</w:t>
            </w:r>
          </w:p>
        </w:tc>
        <w:tc>
          <w:tcPr>
            <w:tcW w:w="3910" w:type="dxa"/>
          </w:tcPr>
          <w:p w:rsidR="00351010" w:rsidRDefault="00485B66" w:rsidP="00351010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351010">
              <w:rPr>
                <w:rFonts w:ascii="Arial Black" w:hAnsi="Arial Black"/>
                <w:sz w:val="32"/>
                <w:szCs w:val="32"/>
                <w:u w:val="single"/>
              </w:rPr>
              <w:t>Morning</w:t>
            </w:r>
            <w:r w:rsidR="00351010" w:rsidRPr="00351010">
              <w:rPr>
                <w:rFonts w:ascii="Arial Black" w:hAnsi="Arial Black"/>
                <w:sz w:val="32"/>
                <w:szCs w:val="32"/>
                <w:u w:val="single"/>
              </w:rPr>
              <w:t>s</w:t>
            </w:r>
          </w:p>
          <w:p w:rsidR="00485B66" w:rsidRPr="00485B66" w:rsidRDefault="00485B66" w:rsidP="003510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7:30-8:</w:t>
            </w:r>
            <w:r w:rsidR="007E3426">
              <w:rPr>
                <w:rFonts w:ascii="Arial Black" w:hAnsi="Arial Black"/>
                <w:sz w:val="32"/>
                <w:szCs w:val="32"/>
              </w:rPr>
              <w:t>05</w:t>
            </w:r>
          </w:p>
        </w:tc>
        <w:tc>
          <w:tcPr>
            <w:tcW w:w="3960" w:type="dxa"/>
          </w:tcPr>
          <w:p w:rsidR="00351010" w:rsidRPr="00351010" w:rsidRDefault="00485B66" w:rsidP="00351010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351010">
              <w:rPr>
                <w:rFonts w:ascii="Arial Black" w:hAnsi="Arial Black"/>
                <w:sz w:val="32"/>
                <w:szCs w:val="32"/>
                <w:u w:val="single"/>
              </w:rPr>
              <w:t>Afternoon</w:t>
            </w:r>
            <w:r w:rsidR="00351010" w:rsidRPr="00351010">
              <w:rPr>
                <w:rFonts w:ascii="Arial Black" w:hAnsi="Arial Black"/>
                <w:sz w:val="32"/>
                <w:szCs w:val="32"/>
                <w:u w:val="single"/>
              </w:rPr>
              <w:t>s</w:t>
            </w:r>
          </w:p>
          <w:p w:rsidR="00485B66" w:rsidRPr="00485B66" w:rsidRDefault="00373191" w:rsidP="003510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:40</w:t>
            </w:r>
            <w:r w:rsidR="004F68B4">
              <w:rPr>
                <w:rFonts w:ascii="Arial Black" w:hAnsi="Arial Black"/>
                <w:sz w:val="32"/>
                <w:szCs w:val="32"/>
              </w:rPr>
              <w:t>-4:15</w:t>
            </w:r>
          </w:p>
          <w:p w:rsidR="00485B66" w:rsidRPr="00351010" w:rsidRDefault="00351010" w:rsidP="00351010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CB3F45">
              <w:rPr>
                <w:rFonts w:ascii="Arial Black" w:hAnsi="Arial Black"/>
                <w:sz w:val="18"/>
                <w:szCs w:val="30"/>
              </w:rPr>
              <w:t>(o</w:t>
            </w:r>
            <w:r w:rsidR="00485B66" w:rsidRPr="00CB3F45">
              <w:rPr>
                <w:rFonts w:ascii="Arial Black" w:hAnsi="Arial Black"/>
                <w:sz w:val="18"/>
                <w:szCs w:val="30"/>
              </w:rPr>
              <w:t>r later depending upon teacher</w:t>
            </w:r>
            <w:r w:rsidRPr="00CB3F45">
              <w:rPr>
                <w:rFonts w:ascii="Arial Black" w:hAnsi="Arial Black"/>
                <w:sz w:val="18"/>
                <w:szCs w:val="30"/>
              </w:rPr>
              <w:t xml:space="preserve"> tutoring)</w:t>
            </w:r>
          </w:p>
        </w:tc>
      </w:tr>
      <w:tr w:rsidR="00485B66" w:rsidTr="009D4828">
        <w:trPr>
          <w:trHeight w:val="296"/>
        </w:trPr>
        <w:tc>
          <w:tcPr>
            <w:tcW w:w="2997" w:type="dxa"/>
          </w:tcPr>
          <w:p w:rsidR="00485B66" w:rsidRPr="00485B66" w:rsidRDefault="00485B66">
            <w:pPr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3910" w:type="dxa"/>
          </w:tcPr>
          <w:p w:rsidR="00FB5FB8" w:rsidRDefault="00FB5FB8" w:rsidP="004B6723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Celin          </w:t>
            </w:r>
            <w:r w:rsidR="004B6723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Room 213</w:t>
            </w:r>
          </w:p>
          <w:p w:rsidR="00FB5FB8" w:rsidRPr="00485B66" w:rsidRDefault="00FB5FB8" w:rsidP="004B672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960" w:type="dxa"/>
          </w:tcPr>
          <w:p w:rsidR="00D66AEC" w:rsidRDefault="00D4237A" w:rsidP="008940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nell</w:t>
            </w:r>
            <w:r w:rsidR="00F214F8"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D66AEC">
              <w:rPr>
                <w:rFonts w:ascii="Arial Black" w:hAnsi="Arial Black"/>
                <w:sz w:val="28"/>
                <w:szCs w:val="28"/>
              </w:rPr>
              <w:t xml:space="preserve">          </w:t>
            </w:r>
            <w:r w:rsidR="00F214F8">
              <w:rPr>
                <w:rFonts w:ascii="Arial Black" w:hAnsi="Arial Black"/>
                <w:sz w:val="28"/>
                <w:szCs w:val="28"/>
              </w:rPr>
              <w:t xml:space="preserve">Room </w:t>
            </w:r>
            <w:r w:rsidR="004B5DE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214F8">
              <w:rPr>
                <w:rFonts w:ascii="Arial Black" w:hAnsi="Arial Black"/>
                <w:sz w:val="28"/>
                <w:szCs w:val="28"/>
              </w:rPr>
              <w:t>20</w:t>
            </w:r>
            <w:r w:rsidR="00D66AEC"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4B6723" w:rsidRDefault="004B6723" w:rsidP="008940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h              Room 201</w:t>
            </w:r>
          </w:p>
          <w:p w:rsidR="00C45B3F" w:rsidRDefault="004B6723" w:rsidP="008940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rshall</w:t>
            </w:r>
            <w:r w:rsidR="00C45B3F">
              <w:rPr>
                <w:rFonts w:ascii="Arial Black" w:hAnsi="Arial Black"/>
                <w:sz w:val="28"/>
                <w:szCs w:val="28"/>
              </w:rPr>
              <w:t xml:space="preserve">      Room 209</w:t>
            </w:r>
          </w:p>
          <w:p w:rsidR="004B6723" w:rsidRDefault="00C45B3F" w:rsidP="008940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18"/>
                <w:szCs w:val="18"/>
              </w:rPr>
              <w:t>(</w:t>
            </w:r>
            <w:r w:rsidR="00510CB2">
              <w:rPr>
                <w:rFonts w:ascii="Arial Black" w:hAnsi="Arial Black"/>
                <w:sz w:val="18"/>
                <w:szCs w:val="18"/>
              </w:rPr>
              <w:t>AMDM</w:t>
            </w:r>
            <w:r>
              <w:rPr>
                <w:rFonts w:ascii="Arial Black" w:hAnsi="Arial Black"/>
                <w:sz w:val="18"/>
                <w:szCs w:val="18"/>
              </w:rPr>
              <w:t xml:space="preserve"> and Algebra 2 Only)</w:t>
            </w:r>
            <w:r w:rsidR="004B6723">
              <w:rPr>
                <w:rFonts w:ascii="Arial Black" w:hAnsi="Arial Black"/>
                <w:sz w:val="28"/>
                <w:szCs w:val="28"/>
              </w:rPr>
              <w:t xml:space="preserve">       </w:t>
            </w:r>
          </w:p>
          <w:p w:rsidR="00C45B3F" w:rsidRDefault="004B6723" w:rsidP="00C45B3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immons      Room 207</w:t>
            </w:r>
            <w:r w:rsidR="00C45B3F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4B6723" w:rsidRDefault="00510CB2" w:rsidP="008940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18"/>
                <w:szCs w:val="18"/>
              </w:rPr>
              <w:t>(Geometry</w:t>
            </w:r>
            <w:r w:rsidR="00C45B3F">
              <w:rPr>
                <w:rFonts w:ascii="Arial Black" w:hAnsi="Arial Black"/>
                <w:sz w:val="18"/>
                <w:szCs w:val="18"/>
              </w:rPr>
              <w:t xml:space="preserve"> and Algebra 2 Only)</w:t>
            </w:r>
            <w:r w:rsidR="00C45B3F">
              <w:rPr>
                <w:rFonts w:ascii="Arial Black" w:hAnsi="Arial Black"/>
                <w:sz w:val="28"/>
                <w:szCs w:val="28"/>
              </w:rPr>
              <w:t xml:space="preserve">       </w:t>
            </w:r>
          </w:p>
          <w:p w:rsidR="00C45B3F" w:rsidRDefault="00C45B3F" w:rsidP="00894077">
            <w:pPr>
              <w:rPr>
                <w:rFonts w:ascii="Arial Black" w:hAnsi="Arial Black"/>
                <w:sz w:val="28"/>
                <w:szCs w:val="28"/>
              </w:rPr>
            </w:pPr>
          </w:p>
          <w:p w:rsidR="00FB4DD1" w:rsidRPr="00485B66" w:rsidRDefault="00FB4DD1" w:rsidP="00FB5FB8">
            <w:pPr>
              <w:rPr>
                <w:rFonts w:ascii="Arial Black" w:hAnsi="Arial Black"/>
                <w:sz w:val="28"/>
                <w:szCs w:val="28"/>
              </w:rPr>
            </w:pPr>
          </w:p>
        </w:tc>
        <w:bookmarkStart w:id="0" w:name="_GoBack"/>
        <w:bookmarkEnd w:id="0"/>
      </w:tr>
      <w:tr w:rsidR="00485B66" w:rsidTr="009D4828">
        <w:trPr>
          <w:trHeight w:val="311"/>
        </w:trPr>
        <w:tc>
          <w:tcPr>
            <w:tcW w:w="2997" w:type="dxa"/>
          </w:tcPr>
          <w:p w:rsidR="00485B66" w:rsidRPr="00485B66" w:rsidRDefault="00485B66">
            <w:pPr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Tuesday</w:t>
            </w:r>
          </w:p>
          <w:p w:rsidR="00485B66" w:rsidRPr="00485B66" w:rsidRDefault="00485B66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910" w:type="dxa"/>
          </w:tcPr>
          <w:p w:rsidR="00C45B3F" w:rsidRDefault="00C45B3F" w:rsidP="00C45B3F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Van Eaton Room 211 </w:t>
            </w:r>
            <w:r>
              <w:rPr>
                <w:rFonts w:ascii="Arial Black" w:hAnsi="Arial Black"/>
                <w:sz w:val="18"/>
                <w:szCs w:val="18"/>
              </w:rPr>
              <w:t>(7:45am)</w:t>
            </w:r>
            <w:r>
              <w:rPr>
                <w:rFonts w:ascii="Arial Black" w:hAnsi="Arial Black"/>
                <w:sz w:val="28"/>
                <w:szCs w:val="28"/>
              </w:rPr>
              <w:t xml:space="preserve">   </w:t>
            </w:r>
          </w:p>
          <w:p w:rsidR="00C45B3F" w:rsidRDefault="00C45B3F" w:rsidP="00C45B3F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olbert     Room 2207</w:t>
            </w:r>
          </w:p>
          <w:p w:rsidR="00C45B3F" w:rsidRDefault="00C45B3F" w:rsidP="00C45B3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herman      Room 2201</w:t>
            </w:r>
          </w:p>
          <w:p w:rsidR="002B6E7E" w:rsidRPr="004B6723" w:rsidRDefault="002B6E7E" w:rsidP="004B672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960" w:type="dxa"/>
          </w:tcPr>
          <w:p w:rsidR="00C45B3F" w:rsidRDefault="00C45B3F" w:rsidP="00C45B3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choen        Room 2202</w:t>
            </w:r>
          </w:p>
          <w:p w:rsidR="00FB4DD1" w:rsidRDefault="00FB5FB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affer    </w:t>
            </w:r>
            <w:r w:rsidR="004B6723">
              <w:rPr>
                <w:rFonts w:ascii="Arial Black" w:hAnsi="Arial Black"/>
                <w:sz w:val="28"/>
                <w:szCs w:val="28"/>
              </w:rPr>
              <w:t xml:space="preserve">     </w:t>
            </w:r>
            <w:r>
              <w:rPr>
                <w:rFonts w:ascii="Arial Black" w:hAnsi="Arial Black"/>
                <w:sz w:val="28"/>
                <w:szCs w:val="28"/>
              </w:rPr>
              <w:t>Room 915</w:t>
            </w:r>
          </w:p>
          <w:p w:rsidR="00FB4DD1" w:rsidRPr="00485B66" w:rsidRDefault="00FB4DD1" w:rsidP="00C45B3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485B66" w:rsidTr="009D4828">
        <w:trPr>
          <w:trHeight w:val="1019"/>
        </w:trPr>
        <w:tc>
          <w:tcPr>
            <w:tcW w:w="2997" w:type="dxa"/>
          </w:tcPr>
          <w:p w:rsidR="00485B66" w:rsidRDefault="00485B66">
            <w:pPr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Wednesday</w:t>
            </w:r>
          </w:p>
          <w:p w:rsidR="00F214F8" w:rsidRPr="00485B66" w:rsidRDefault="00F214F8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910" w:type="dxa"/>
          </w:tcPr>
          <w:p w:rsidR="00C45B3F" w:rsidRDefault="00C45B3F" w:rsidP="00C45B3F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Yoder       Room 909</w:t>
            </w:r>
          </w:p>
          <w:p w:rsidR="00485B66" w:rsidRPr="00485B66" w:rsidRDefault="00485B66" w:rsidP="004B672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960" w:type="dxa"/>
          </w:tcPr>
          <w:p w:rsidR="003A080F" w:rsidRDefault="004B6723" w:rsidP="003A080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rsh</w:t>
            </w:r>
            <w:r w:rsidR="003A080F">
              <w:rPr>
                <w:rFonts w:ascii="Arial Black" w:hAnsi="Arial Black"/>
                <w:sz w:val="28"/>
                <w:szCs w:val="28"/>
              </w:rPr>
              <w:t xml:space="preserve">          Room </w:t>
            </w:r>
            <w:r>
              <w:rPr>
                <w:rFonts w:ascii="Arial Black" w:hAnsi="Arial Black"/>
                <w:sz w:val="28"/>
                <w:szCs w:val="28"/>
              </w:rPr>
              <w:t>113</w:t>
            </w:r>
          </w:p>
          <w:p w:rsidR="004B6723" w:rsidRDefault="00C45B3F" w:rsidP="003A080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18"/>
                <w:szCs w:val="18"/>
              </w:rPr>
              <w:t>(</w:t>
            </w:r>
            <w:r w:rsidR="009D4828">
              <w:rPr>
                <w:rFonts w:ascii="Arial Black" w:hAnsi="Arial Black"/>
                <w:sz w:val="18"/>
                <w:szCs w:val="18"/>
              </w:rPr>
              <w:t>ESOL Algebra 1</w:t>
            </w:r>
            <w:r>
              <w:rPr>
                <w:rFonts w:ascii="Arial Black" w:hAnsi="Arial Black"/>
                <w:sz w:val="18"/>
                <w:szCs w:val="18"/>
              </w:rPr>
              <w:t>)</w:t>
            </w:r>
          </w:p>
          <w:p w:rsidR="00FB4DD1" w:rsidRPr="00F214F8" w:rsidRDefault="004B6723" w:rsidP="00C45B3F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</w:t>
            </w:r>
          </w:p>
        </w:tc>
      </w:tr>
      <w:tr w:rsidR="00485B66" w:rsidTr="009D4828">
        <w:trPr>
          <w:trHeight w:val="311"/>
        </w:trPr>
        <w:tc>
          <w:tcPr>
            <w:tcW w:w="2997" w:type="dxa"/>
          </w:tcPr>
          <w:p w:rsidR="00485B66" w:rsidRPr="00485B66" w:rsidRDefault="00485B66">
            <w:pPr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3910" w:type="dxa"/>
          </w:tcPr>
          <w:p w:rsidR="00C45B3F" w:rsidRDefault="00C45B3F" w:rsidP="00C45B3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. Turner     Room  910</w:t>
            </w:r>
          </w:p>
          <w:p w:rsidR="003A080F" w:rsidRPr="00FB4DD1" w:rsidRDefault="003A080F" w:rsidP="00C45B3F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960" w:type="dxa"/>
          </w:tcPr>
          <w:p w:rsidR="00FB4DD1" w:rsidRDefault="004B6723" w:rsidP="004F68B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horpe        Room 2209</w:t>
            </w:r>
          </w:p>
          <w:p w:rsidR="00BD358D" w:rsidRPr="00485B66" w:rsidRDefault="00C45B3F" w:rsidP="004F68B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tewart       Room 304</w:t>
            </w:r>
          </w:p>
        </w:tc>
      </w:tr>
      <w:tr w:rsidR="00A915E4" w:rsidTr="009D4828">
        <w:trPr>
          <w:trHeight w:val="296"/>
        </w:trPr>
        <w:tc>
          <w:tcPr>
            <w:tcW w:w="2997" w:type="dxa"/>
          </w:tcPr>
          <w:p w:rsidR="00A915E4" w:rsidRPr="00485B66" w:rsidRDefault="00A915E4" w:rsidP="00A915E4">
            <w:pPr>
              <w:rPr>
                <w:rFonts w:ascii="Arial Black" w:hAnsi="Arial Black"/>
                <w:sz w:val="32"/>
                <w:szCs w:val="32"/>
              </w:rPr>
            </w:pPr>
            <w:r w:rsidRPr="00485B66"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  <w:tc>
          <w:tcPr>
            <w:tcW w:w="3910" w:type="dxa"/>
          </w:tcPr>
          <w:p w:rsidR="00A915E4" w:rsidRPr="00485B66" w:rsidRDefault="00A34E57" w:rsidP="004B6723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y Appointment</w:t>
            </w:r>
          </w:p>
        </w:tc>
        <w:tc>
          <w:tcPr>
            <w:tcW w:w="3960" w:type="dxa"/>
          </w:tcPr>
          <w:p w:rsidR="00A915E4" w:rsidRDefault="00A34E57" w:rsidP="00A915E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y Appointment</w:t>
            </w:r>
          </w:p>
          <w:p w:rsidR="00A915E4" w:rsidRPr="00485B66" w:rsidRDefault="00A915E4" w:rsidP="00A915E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A3962" w:rsidRPr="00CB3F45" w:rsidRDefault="00975828" w:rsidP="00CB3F45">
      <w:pPr>
        <w:rPr>
          <w:b/>
          <w:i/>
          <w:sz w:val="28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1B28BBD" wp14:editId="49A7A521">
            <wp:simplePos x="0" y="0"/>
            <wp:positionH relativeFrom="column">
              <wp:posOffset>5495925</wp:posOffset>
            </wp:positionH>
            <wp:positionV relativeFrom="paragraph">
              <wp:posOffset>-7461885</wp:posOffset>
            </wp:positionV>
            <wp:extent cx="8953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92D9D0A" wp14:editId="55EE610C">
            <wp:simplePos x="0" y="0"/>
            <wp:positionH relativeFrom="column">
              <wp:posOffset>-266700</wp:posOffset>
            </wp:positionH>
            <wp:positionV relativeFrom="paragraph">
              <wp:posOffset>-7471410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962" w:rsidRPr="00CB3F45" w:rsidSect="009D4828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2D" w:rsidRDefault="002F0F2D" w:rsidP="004C391D">
      <w:pPr>
        <w:spacing w:after="0" w:line="240" w:lineRule="auto"/>
      </w:pPr>
      <w:r>
        <w:separator/>
      </w:r>
    </w:p>
  </w:endnote>
  <w:endnote w:type="continuationSeparator" w:id="0">
    <w:p w:rsidR="002F0F2D" w:rsidRDefault="002F0F2D" w:rsidP="004C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2D" w:rsidRDefault="002F0F2D" w:rsidP="004C391D">
      <w:pPr>
        <w:spacing w:after="0" w:line="240" w:lineRule="auto"/>
      </w:pPr>
      <w:r>
        <w:separator/>
      </w:r>
    </w:p>
  </w:footnote>
  <w:footnote w:type="continuationSeparator" w:id="0">
    <w:p w:rsidR="002F0F2D" w:rsidRDefault="002F0F2D" w:rsidP="004C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4" w:rsidRPr="00373191" w:rsidRDefault="004F68B4" w:rsidP="00F53BCB">
    <w:pPr>
      <w:pStyle w:val="Header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31" w:color="auto"/>
      </w:pBdr>
      <w:jc w:val="center"/>
      <w:rPr>
        <w:rFonts w:ascii="Berlin Sans FB Demi" w:hAnsi="Berlin Sans FB Demi"/>
        <w:b/>
        <w:sz w:val="56"/>
      </w:rPr>
    </w:pPr>
    <w:r w:rsidRPr="00373191">
      <w:rPr>
        <w:rFonts w:ascii="Berlin Sans FB Demi" w:hAnsi="Berlin Sans FB Demi"/>
        <w:b/>
        <w:sz w:val="56"/>
      </w:rPr>
      <w:t xml:space="preserve">Math Department Tutorial Schedule </w:t>
    </w:r>
  </w:p>
  <w:p w:rsidR="004F68B4" w:rsidRPr="00373191" w:rsidRDefault="009D4828" w:rsidP="00F53BCB">
    <w:pPr>
      <w:pStyle w:val="Header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31" w:color="auto"/>
      </w:pBdr>
      <w:jc w:val="center"/>
      <w:rPr>
        <w:rFonts w:ascii="Berlin Sans FB Demi" w:hAnsi="Berlin Sans FB Demi"/>
        <w:b/>
        <w:sz w:val="56"/>
      </w:rPr>
    </w:pPr>
    <w:r>
      <w:rPr>
        <w:rFonts w:ascii="Berlin Sans FB Demi" w:hAnsi="Berlin Sans FB Demi"/>
        <w:b/>
        <w:sz w:val="56"/>
      </w:rPr>
      <w:t>Spring 2017</w:t>
    </w:r>
  </w:p>
  <w:p w:rsidR="00CB3F45" w:rsidRPr="00F53BCB" w:rsidRDefault="00CB3F45" w:rsidP="00CB3F45">
    <w:pPr>
      <w:jc w:val="center"/>
      <w:rPr>
        <w:b/>
        <w:sz w:val="28"/>
      </w:rPr>
    </w:pPr>
  </w:p>
  <w:p w:rsidR="00CB3F45" w:rsidRPr="00F53BCB" w:rsidRDefault="00CB3F45" w:rsidP="00F53BCB">
    <w:pPr>
      <w:tabs>
        <w:tab w:val="left" w:pos="1674"/>
        <w:tab w:val="center" w:pos="4680"/>
      </w:tabs>
      <w:jc w:val="center"/>
      <w:rPr>
        <w:rFonts w:ascii="Berlin Sans FB Demi" w:hAnsi="Berlin Sans FB Demi"/>
        <w:b/>
        <w:sz w:val="32"/>
      </w:rPr>
    </w:pPr>
    <w:r w:rsidRPr="00F53BCB">
      <w:rPr>
        <w:rFonts w:ascii="Berlin Sans FB Demi" w:hAnsi="Berlin Sans FB Demi"/>
        <w:b/>
        <w:sz w:val="36"/>
      </w:rPr>
      <w:t>Students you are responsible for your learning.</w:t>
    </w:r>
  </w:p>
  <w:p w:rsidR="00F53BCB" w:rsidRDefault="00F53BCB" w:rsidP="00CB3F45">
    <w:pPr>
      <w:tabs>
        <w:tab w:val="left" w:pos="1674"/>
        <w:tab w:val="center" w:pos="4680"/>
      </w:tabs>
      <w:rPr>
        <w:b/>
        <w:i/>
        <w:sz w:val="28"/>
      </w:rPr>
    </w:pPr>
  </w:p>
  <w:p w:rsidR="00CB3F45" w:rsidRPr="004C391D" w:rsidRDefault="00CB3F45" w:rsidP="00F53BCB">
    <w:pPr>
      <w:jc w:val="center"/>
      <w:rPr>
        <w:sz w:val="56"/>
        <w:szCs w:val="56"/>
      </w:rPr>
    </w:pPr>
    <w:r w:rsidRPr="00CB3F45">
      <w:rPr>
        <w:b/>
        <w:i/>
        <w:sz w:val="28"/>
      </w:rPr>
      <w:t xml:space="preserve">Let’s make this an awesome year in the math department </w:t>
    </w:r>
    <w:r>
      <w:rPr>
        <w:b/>
        <w:i/>
        <w:sz w:val="28"/>
      </w:rPr>
      <w:t>by getting</w:t>
    </w:r>
    <w:r w:rsidRPr="00CB3F45">
      <w:rPr>
        <w:b/>
        <w:i/>
        <w:sz w:val="28"/>
      </w:rPr>
      <w:t xml:space="preserve"> the help you need. </w:t>
    </w:r>
    <w:r>
      <w:rPr>
        <w:b/>
        <w:i/>
        <w:sz w:val="28"/>
      </w:rPr>
      <w:t>Higher achievement is the goal.</w:t>
    </w:r>
    <w:r w:rsidR="00F53BCB">
      <w:rPr>
        <w:b/>
        <w:i/>
        <w:sz w:val="28"/>
      </w:rPr>
      <w:t xml:space="preserve"> We are here to help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1D"/>
    <w:rsid w:val="0008383E"/>
    <w:rsid w:val="0009543E"/>
    <w:rsid w:val="001445DF"/>
    <w:rsid w:val="001A4746"/>
    <w:rsid w:val="001D31DD"/>
    <w:rsid w:val="0022304E"/>
    <w:rsid w:val="002B6E7E"/>
    <w:rsid w:val="002F0F2D"/>
    <w:rsid w:val="00317793"/>
    <w:rsid w:val="00351010"/>
    <w:rsid w:val="00370BB6"/>
    <w:rsid w:val="00373191"/>
    <w:rsid w:val="003935A0"/>
    <w:rsid w:val="003A080F"/>
    <w:rsid w:val="003A4B6E"/>
    <w:rsid w:val="0040770C"/>
    <w:rsid w:val="00485B66"/>
    <w:rsid w:val="004A0EA3"/>
    <w:rsid w:val="004B5DE5"/>
    <w:rsid w:val="004B6723"/>
    <w:rsid w:val="004B72F6"/>
    <w:rsid w:val="004C06D5"/>
    <w:rsid w:val="004C391D"/>
    <w:rsid w:val="004F68B4"/>
    <w:rsid w:val="00510CB2"/>
    <w:rsid w:val="00524293"/>
    <w:rsid w:val="005510D0"/>
    <w:rsid w:val="00653CBE"/>
    <w:rsid w:val="006A3962"/>
    <w:rsid w:val="00742ABC"/>
    <w:rsid w:val="00780F8F"/>
    <w:rsid w:val="0079639B"/>
    <w:rsid w:val="007B7BC9"/>
    <w:rsid w:val="007C57CF"/>
    <w:rsid w:val="007E3426"/>
    <w:rsid w:val="007E3A15"/>
    <w:rsid w:val="008874F5"/>
    <w:rsid w:val="00894077"/>
    <w:rsid w:val="008B5C00"/>
    <w:rsid w:val="008C1E3D"/>
    <w:rsid w:val="008E59EC"/>
    <w:rsid w:val="00900FE5"/>
    <w:rsid w:val="00917B90"/>
    <w:rsid w:val="00975828"/>
    <w:rsid w:val="009778CC"/>
    <w:rsid w:val="009C51F1"/>
    <w:rsid w:val="009D4828"/>
    <w:rsid w:val="009E234F"/>
    <w:rsid w:val="00A10881"/>
    <w:rsid w:val="00A34E57"/>
    <w:rsid w:val="00A419CB"/>
    <w:rsid w:val="00A74B2F"/>
    <w:rsid w:val="00A915E4"/>
    <w:rsid w:val="00B14977"/>
    <w:rsid w:val="00B531BD"/>
    <w:rsid w:val="00B573AF"/>
    <w:rsid w:val="00B62638"/>
    <w:rsid w:val="00B935EB"/>
    <w:rsid w:val="00B96273"/>
    <w:rsid w:val="00BB6B4B"/>
    <w:rsid w:val="00BC115B"/>
    <w:rsid w:val="00BD358D"/>
    <w:rsid w:val="00BD51F7"/>
    <w:rsid w:val="00C15580"/>
    <w:rsid w:val="00C164C5"/>
    <w:rsid w:val="00C447CC"/>
    <w:rsid w:val="00C44A39"/>
    <w:rsid w:val="00C45B3F"/>
    <w:rsid w:val="00C51FAF"/>
    <w:rsid w:val="00CB3F45"/>
    <w:rsid w:val="00CE2E18"/>
    <w:rsid w:val="00CF5D86"/>
    <w:rsid w:val="00D4237A"/>
    <w:rsid w:val="00D66AEC"/>
    <w:rsid w:val="00DB77A9"/>
    <w:rsid w:val="00DF0624"/>
    <w:rsid w:val="00E048B0"/>
    <w:rsid w:val="00EF0918"/>
    <w:rsid w:val="00EF0E54"/>
    <w:rsid w:val="00EF2A32"/>
    <w:rsid w:val="00F214F8"/>
    <w:rsid w:val="00F42066"/>
    <w:rsid w:val="00F46ED5"/>
    <w:rsid w:val="00F53BCB"/>
    <w:rsid w:val="00F611A5"/>
    <w:rsid w:val="00F9489B"/>
    <w:rsid w:val="00FB4DD1"/>
    <w:rsid w:val="00FB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5F0E80-ED3A-49FB-B7F2-AAEE6CC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1D"/>
  </w:style>
  <w:style w:type="paragraph" w:styleId="Footer">
    <w:name w:val="footer"/>
    <w:basedOn w:val="Normal"/>
    <w:link w:val="FooterChar"/>
    <w:uiPriority w:val="99"/>
    <w:unhideWhenUsed/>
    <w:rsid w:val="004C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1D"/>
  </w:style>
  <w:style w:type="paragraph" w:styleId="BalloonText">
    <w:name w:val="Balloon Text"/>
    <w:basedOn w:val="Normal"/>
    <w:link w:val="BalloonTextChar"/>
    <w:uiPriority w:val="99"/>
    <w:semiHidden/>
    <w:unhideWhenUsed/>
    <w:rsid w:val="00A1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D5A3-69C7-45B6-A4B0-0637171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lison</dc:creator>
  <cp:lastModifiedBy>Allan Stewart</cp:lastModifiedBy>
  <cp:revision>2</cp:revision>
  <cp:lastPrinted>2014-09-29T17:50:00Z</cp:lastPrinted>
  <dcterms:created xsi:type="dcterms:W3CDTF">2017-01-26T16:30:00Z</dcterms:created>
  <dcterms:modified xsi:type="dcterms:W3CDTF">2017-01-26T16:30:00Z</dcterms:modified>
</cp:coreProperties>
</file>